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16" w:rsidRDefault="00D90716" w:rsidP="003673FE">
      <w:pPr>
        <w:ind w:right="-16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. Kartu Bimbingan TA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S</w:t>
      </w:r>
    </w:p>
    <w:p w:rsidR="00D90716" w:rsidRDefault="00B84B02" w:rsidP="004546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7108420"/>
            <wp:effectExtent l="0" t="0" r="8255" b="0"/>
            <wp:docPr id="4" name="Picture 4" descr="I: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mg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16" w:rsidRPr="00B84B02" w:rsidRDefault="00D90716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90716" w:rsidRDefault="00D90716" w:rsidP="004546F7">
      <w:pPr>
        <w:rPr>
          <w:rFonts w:ascii="Times New Roman" w:hAnsi="Times New Roman"/>
          <w:b/>
          <w:sz w:val="24"/>
          <w:szCs w:val="24"/>
        </w:rPr>
      </w:pPr>
    </w:p>
    <w:p w:rsidR="00D90716" w:rsidRDefault="00B84B02" w:rsidP="004546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39995" cy="7108420"/>
            <wp:effectExtent l="0" t="0" r="8255" b="0"/>
            <wp:docPr id="7" name="Picture 7" descr="I: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img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16" w:rsidRDefault="00D90716" w:rsidP="004546F7">
      <w:pPr>
        <w:rPr>
          <w:rFonts w:ascii="Times New Roman" w:hAnsi="Times New Roman"/>
          <w:b/>
          <w:sz w:val="24"/>
          <w:szCs w:val="24"/>
        </w:rPr>
      </w:pPr>
    </w:p>
    <w:p w:rsidR="00D90716" w:rsidRDefault="00D90716" w:rsidP="004546F7">
      <w:pPr>
        <w:rPr>
          <w:rFonts w:ascii="Times New Roman" w:hAnsi="Times New Roman"/>
          <w:b/>
          <w:sz w:val="24"/>
          <w:szCs w:val="24"/>
        </w:rPr>
      </w:pPr>
    </w:p>
    <w:p w:rsidR="00D90716" w:rsidRDefault="00D90716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84B02" w:rsidRDefault="00B84B02" w:rsidP="004546F7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39995" cy="7155777"/>
            <wp:effectExtent l="0" t="0" r="8255" b="7620"/>
            <wp:docPr id="8" name="Picture 8" descr="I: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img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5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02" w:rsidRDefault="00B84B02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84B02" w:rsidRDefault="00B84B02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84B02" w:rsidRPr="00B84B02" w:rsidRDefault="00B84B02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90716" w:rsidRDefault="00D90716" w:rsidP="004546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2. Surat Ijin Penelitian </w:t>
      </w:r>
    </w:p>
    <w:p w:rsidR="00D90716" w:rsidRPr="00F34F65" w:rsidRDefault="00D90716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F34F65" w:rsidP="004546F7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A12564A" wp14:editId="58EC5B79">
            <wp:extent cx="5039995" cy="70561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05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C3" w:rsidRDefault="009A2BC3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D90716" w:rsidRPr="00F34F65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20441</wp:posOffset>
            </wp:positionH>
            <wp:positionV relativeFrom="paragraph">
              <wp:posOffset>-1079500</wp:posOffset>
            </wp:positionV>
            <wp:extent cx="6978770" cy="938554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770" cy="93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716" w:rsidRDefault="00D90716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2BC3" w:rsidRPr="009A2BC3" w:rsidRDefault="009A2BC3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90716" w:rsidRDefault="00D90716" w:rsidP="004546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3. Surat Keterangan</w:t>
      </w:r>
    </w:p>
    <w:p w:rsidR="00D90716" w:rsidRPr="00F34F65" w:rsidRDefault="00F34F65" w:rsidP="00F34F65">
      <w:pPr>
        <w:pStyle w:val="ListParagraph"/>
        <w:numPr>
          <w:ilvl w:val="0"/>
          <w:numId w:val="68"/>
        </w:num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validasi</w:t>
      </w:r>
      <w:proofErr w:type="spellEnd"/>
    </w:p>
    <w:p w:rsidR="00D90716" w:rsidRDefault="00F34F65" w:rsidP="004546F7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20EA1A7" wp14:editId="1EEC22D9">
            <wp:extent cx="5039995" cy="69851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16" w:rsidRDefault="00D90716" w:rsidP="004546F7">
      <w:pPr>
        <w:rPr>
          <w:rFonts w:ascii="Times New Roman" w:hAnsi="Times New Roman"/>
          <w:b/>
          <w:sz w:val="24"/>
          <w:szCs w:val="24"/>
        </w:rPr>
      </w:pPr>
    </w:p>
    <w:p w:rsidR="00D90716" w:rsidRPr="00F34F65" w:rsidRDefault="00F34F65" w:rsidP="00F34F65">
      <w:pPr>
        <w:pStyle w:val="ListParagraph"/>
        <w:numPr>
          <w:ilvl w:val="0"/>
          <w:numId w:val="68"/>
        </w:num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Sura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rsetuju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expert judgment</w:t>
      </w:r>
    </w:p>
    <w:p w:rsidR="00F34F65" w:rsidRPr="007F471D" w:rsidRDefault="00F34F65" w:rsidP="007F471D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1EE4213" wp14:editId="3C69B848">
            <wp:extent cx="5039995" cy="6985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16" w:rsidRPr="007F471D" w:rsidRDefault="00D90716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90716" w:rsidRDefault="00D90716" w:rsidP="004546F7">
      <w:pPr>
        <w:rPr>
          <w:rFonts w:ascii="Times New Roman" w:hAnsi="Times New Roman"/>
          <w:b/>
          <w:sz w:val="24"/>
          <w:szCs w:val="24"/>
        </w:rPr>
      </w:pPr>
    </w:p>
    <w:p w:rsidR="00ED182E" w:rsidRDefault="00ED182E" w:rsidP="004546F7">
      <w:p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4.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Undang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nelitian</w:t>
      </w:r>
      <w:proofErr w:type="spellEnd"/>
    </w:p>
    <w:p w:rsidR="00ED182E" w:rsidRDefault="00ED182E" w:rsidP="00ED182E">
      <w:pPr>
        <w:pStyle w:val="ListParagraph"/>
        <w:numPr>
          <w:ilvl w:val="0"/>
          <w:numId w:val="69"/>
        </w:numPr>
        <w:ind w:left="360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(Pretest)</w:t>
      </w:r>
    </w:p>
    <w:p w:rsidR="00ED182E" w:rsidRPr="00ED182E" w:rsidRDefault="00ED182E" w:rsidP="00ED182E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ED182E" w:rsidRDefault="00ED182E" w:rsidP="00ED182E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7128706"/>
            <wp:effectExtent l="0" t="0" r="8255" b="0"/>
            <wp:docPr id="10" name="Picture 10" descr="G:\scan\img-9052057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can\img-905205710-0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2E" w:rsidRDefault="00ED182E" w:rsidP="00ED182E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Posttest 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7117599"/>
            <wp:effectExtent l="0" t="0" r="8255" b="7620"/>
            <wp:docPr id="11" name="Picture 11" descr="G:\scan\img-90520571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can\img-905205710-0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2E" w:rsidRDefault="00ED182E" w:rsidP="00ED182E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en-US"/>
        </w:rPr>
      </w:pPr>
    </w:p>
    <w:p w:rsidR="00ED182E" w:rsidRDefault="00ED182E" w:rsidP="00ED182E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en-US"/>
        </w:rPr>
      </w:pPr>
    </w:p>
    <w:p w:rsidR="00ED182E" w:rsidRDefault="00ED182E" w:rsidP="00ED182E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en-US"/>
        </w:rPr>
      </w:pPr>
    </w:p>
    <w:p w:rsidR="00ED182E" w:rsidRDefault="00ED182E" w:rsidP="00ED182E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en-US"/>
        </w:rPr>
      </w:pPr>
    </w:p>
    <w:p w:rsidR="00ED182E" w:rsidRDefault="00ED182E" w:rsidP="00ED182E">
      <w:pPr>
        <w:pStyle w:val="ListParagraph"/>
        <w:numPr>
          <w:ilvl w:val="0"/>
          <w:numId w:val="69"/>
        </w:numPr>
        <w:ind w:left="360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Pesert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(Pretest)</w:t>
      </w:r>
    </w:p>
    <w:p w:rsidR="00ED182E" w:rsidRDefault="00ED182E" w:rsidP="00ED182E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7131142"/>
            <wp:effectExtent l="0" t="0" r="8255" b="0"/>
            <wp:docPr id="12" name="Picture 12" descr="G:\scan\img-905205710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can\img-905205710-00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3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2E" w:rsidRDefault="00ED182E" w:rsidP="00ED182E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en-US"/>
        </w:rPr>
      </w:pPr>
    </w:p>
    <w:p w:rsidR="00ED182E" w:rsidRDefault="00ED182E" w:rsidP="00ED182E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en-US"/>
        </w:rPr>
      </w:pPr>
    </w:p>
    <w:p w:rsidR="00ED182E" w:rsidRPr="00ED182E" w:rsidRDefault="00ED182E" w:rsidP="00ED182E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en-US"/>
        </w:rPr>
      </w:pPr>
    </w:p>
    <w:p w:rsidR="00ED182E" w:rsidRDefault="00ED182E" w:rsidP="004546F7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Posttest </w:t>
      </w:r>
    </w:p>
    <w:p w:rsidR="00ED182E" w:rsidRDefault="00ED182E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ED182E" w:rsidRDefault="00ED182E" w:rsidP="004546F7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7131142"/>
            <wp:effectExtent l="0" t="0" r="8255" b="0"/>
            <wp:docPr id="13" name="Picture 13" descr="G:\scan\img-905205710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can\img-905205710-00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3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2E" w:rsidRDefault="00ED182E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90716" w:rsidRDefault="00ED182E" w:rsidP="004546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  <w:r w:rsidR="00D90716">
        <w:rPr>
          <w:rFonts w:ascii="Times New Roman" w:hAnsi="Times New Roman"/>
          <w:b/>
          <w:sz w:val="24"/>
          <w:szCs w:val="24"/>
        </w:rPr>
        <w:t xml:space="preserve">. Absensi </w:t>
      </w:r>
    </w:p>
    <w:p w:rsidR="00FB36B1" w:rsidRPr="007F471D" w:rsidRDefault="007F471D" w:rsidP="007F471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FA05743" wp14:editId="743A2672">
            <wp:extent cx="5039995" cy="69851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16" w:rsidRDefault="00D90716" w:rsidP="004546F7">
      <w:pPr>
        <w:rPr>
          <w:rFonts w:ascii="Times New Roman" w:hAnsi="Times New Roman"/>
          <w:i/>
          <w:sz w:val="24"/>
          <w:szCs w:val="24"/>
          <w:lang w:val="en-US"/>
        </w:rPr>
      </w:pPr>
    </w:p>
    <w:p w:rsidR="007F471D" w:rsidRPr="007F471D" w:rsidRDefault="007F471D" w:rsidP="004546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90716" w:rsidRPr="00C70A6C" w:rsidRDefault="00ED182E" w:rsidP="004546F7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="00D90716">
        <w:rPr>
          <w:rFonts w:ascii="Times New Roman" w:hAnsi="Times New Roman"/>
          <w:b/>
          <w:sz w:val="24"/>
          <w:szCs w:val="24"/>
        </w:rPr>
        <w:t xml:space="preserve">. Program Latihan </w:t>
      </w:r>
    </w:p>
    <w:p w:rsidR="00FB36B1" w:rsidRPr="00F92CC8" w:rsidRDefault="00FB36B1" w:rsidP="00FB36B1">
      <w:pPr>
        <w:jc w:val="center"/>
        <w:rPr>
          <w:rFonts w:ascii="Times New Roman" w:hAnsi="Times New Roman"/>
          <w:sz w:val="24"/>
          <w:szCs w:val="24"/>
        </w:rPr>
      </w:pPr>
      <w:r w:rsidRPr="00F92CC8">
        <w:rPr>
          <w:rFonts w:ascii="Times New Roman" w:hAnsi="Times New Roman"/>
          <w:sz w:val="24"/>
          <w:szCs w:val="24"/>
        </w:rPr>
        <w:t>PROGRAM LATIHAN</w:t>
      </w:r>
    </w:p>
    <w:p w:rsidR="00FB36B1" w:rsidRPr="00F92CC8" w:rsidRDefault="00FB36B1" w:rsidP="00FB36B1">
      <w:pPr>
        <w:rPr>
          <w:rFonts w:ascii="Times New Roman" w:hAnsi="Times New Roman"/>
          <w:sz w:val="24"/>
          <w:szCs w:val="24"/>
        </w:rPr>
      </w:pPr>
      <w:r w:rsidRPr="00F92CC8">
        <w:rPr>
          <w:rFonts w:ascii="Times New Roman" w:hAnsi="Times New Roman"/>
          <w:sz w:val="24"/>
          <w:szCs w:val="24"/>
        </w:rPr>
        <w:t>Pertemuan 1-3</w:t>
      </w:r>
    </w:p>
    <w:tbl>
      <w:tblPr>
        <w:tblStyle w:val="TableGrid"/>
        <w:tblW w:w="9363" w:type="dxa"/>
        <w:tblInd w:w="-885" w:type="dxa"/>
        <w:tblLook w:val="04A0" w:firstRow="1" w:lastRow="0" w:firstColumn="1" w:lastColumn="0" w:noHBand="0" w:noVBand="1"/>
      </w:tblPr>
      <w:tblGrid>
        <w:gridCol w:w="1098"/>
        <w:gridCol w:w="2955"/>
        <w:gridCol w:w="2700"/>
        <w:gridCol w:w="2610"/>
      </w:tblGrid>
      <w:tr w:rsidR="00FB36B1" w:rsidRPr="00F92CC8" w:rsidTr="004E36FF">
        <w:trPr>
          <w:trHeight w:val="665"/>
        </w:trPr>
        <w:tc>
          <w:tcPr>
            <w:tcW w:w="1098" w:type="dxa"/>
          </w:tcPr>
          <w:p w:rsidR="00FB36B1" w:rsidRPr="00F92CC8" w:rsidRDefault="00FB36B1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955" w:type="dxa"/>
          </w:tcPr>
          <w:p w:rsidR="00FB36B1" w:rsidRPr="00F92CC8" w:rsidRDefault="00FB36B1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</w:p>
        </w:tc>
        <w:tc>
          <w:tcPr>
            <w:tcW w:w="2700" w:type="dxa"/>
          </w:tcPr>
          <w:p w:rsidR="00FB36B1" w:rsidRPr="00F92CC8" w:rsidRDefault="004B7E7A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FB36B1" w:rsidRPr="00F92CC8" w:rsidRDefault="004B7E7A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36B1" w:rsidRPr="00F92CC8" w:rsidTr="004E36FF">
        <w:trPr>
          <w:trHeight w:val="4049"/>
        </w:trPr>
        <w:tc>
          <w:tcPr>
            <w:tcW w:w="1098" w:type="dxa"/>
          </w:tcPr>
          <w:p w:rsidR="00FB36B1" w:rsidRPr="00F92CC8" w:rsidRDefault="00FB36B1" w:rsidP="00FB36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2955" w:type="dxa"/>
          </w:tcPr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r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Up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 xml:space="preserve">Jogging,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stre</w:t>
            </w:r>
            <w:r w:rsidR="00862A78" w:rsidRPr="00862A78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hing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inami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tatis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Back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throw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lunge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Medicine ball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rusian</w:t>
            </w:r>
            <w:proofErr w:type="spellEnd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 twist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X drill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Cooling down</w:t>
            </w:r>
          </w:p>
          <w:p w:rsidR="00FB36B1" w:rsidRPr="00F92CC8" w:rsidRDefault="00FB36B1" w:rsidP="00FB36B1">
            <w:pPr>
              <w:pStyle w:val="ListParagraph"/>
              <w:spacing w:line="36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</w:p>
          <w:p w:rsidR="00FB36B1" w:rsidRPr="00F92CC8" w:rsidRDefault="00FB36B1" w:rsidP="00FB36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r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Up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 xml:space="preserve">Jogging,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stre</w:t>
            </w:r>
            <w:r w:rsidR="00862A78" w:rsidRPr="00862A78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hing</w:t>
            </w:r>
            <w:proofErr w:type="spellEnd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inami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tatis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Back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Medicine </w:t>
            </w:r>
            <w:r w:rsidR="00645221">
              <w:rPr>
                <w:rFonts w:ascii="Times New Roman" w:hAnsi="Times New Roman"/>
                <w:i/>
                <w:sz w:val="24"/>
                <w:szCs w:val="24"/>
              </w:rPr>
              <w:t xml:space="preserve">ball </w:t>
            </w: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lunge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Medicine ball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rusian</w:t>
            </w:r>
            <w:proofErr w:type="spellEnd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 twist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Forehand and backhand medicine ball tosses </w:t>
            </w:r>
            <w:r w:rsidR="00862A78">
              <w:rPr>
                <w:rFonts w:ascii="Times New Roman" w:hAnsi="Times New Roman"/>
                <w:i/>
                <w:sz w:val="24"/>
                <w:szCs w:val="24"/>
              </w:rPr>
              <w:t>using open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Up and down with medicine ball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Cooling down</w:t>
            </w:r>
          </w:p>
          <w:p w:rsidR="00FB36B1" w:rsidRPr="00F92CC8" w:rsidRDefault="00FB36B1" w:rsidP="00FB36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r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Up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>Jogging</w:t>
            </w: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stre</w:t>
            </w:r>
            <w:r w:rsidR="00862A78" w:rsidRPr="00862A78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hing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inami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tatis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Back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throw</w:t>
            </w:r>
          </w:p>
          <w:p w:rsidR="00FB36B1" w:rsidRPr="00862A78" w:rsidRDefault="00645221" w:rsidP="00FB36B1">
            <w:pPr>
              <w:pStyle w:val="ListParagraph"/>
              <w:numPr>
                <w:ilvl w:val="0"/>
                <w:numId w:val="66"/>
              </w:numPr>
              <w:spacing w:after="200"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edicine ball </w:t>
            </w:r>
            <w:r w:rsidR="00FB36B1"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 lunge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X drill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 and backhand medicine ball tosses using</w:t>
            </w:r>
            <w:r w:rsidR="00862A78">
              <w:rPr>
                <w:rFonts w:ascii="Times New Roman" w:hAnsi="Times New Roman"/>
                <w:i/>
                <w:sz w:val="24"/>
                <w:szCs w:val="24"/>
              </w:rPr>
              <w:t xml:space="preserve"> open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Medicine ball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rusian</w:t>
            </w:r>
            <w:proofErr w:type="spellEnd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 twist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Up and down with medicine ball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Cooling down</w:t>
            </w:r>
          </w:p>
          <w:p w:rsidR="00FB36B1" w:rsidRPr="00862A78" w:rsidRDefault="00FB36B1" w:rsidP="00FB36B1">
            <w:pPr>
              <w:pStyle w:val="ListParagraph"/>
              <w:spacing w:line="360" w:lineRule="auto"/>
              <w:ind w:left="3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36B1" w:rsidRPr="00F92CC8" w:rsidRDefault="00FB36B1" w:rsidP="00FB36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6B1" w:rsidRPr="00F92CC8" w:rsidRDefault="00FB36B1" w:rsidP="00FB36B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B36B1" w:rsidRPr="00F92CC8" w:rsidRDefault="00FB36B1" w:rsidP="00FB36B1">
      <w:pPr>
        <w:rPr>
          <w:rFonts w:ascii="Times New Roman" w:hAnsi="Times New Roman"/>
          <w:sz w:val="24"/>
          <w:szCs w:val="24"/>
        </w:rPr>
      </w:pPr>
    </w:p>
    <w:p w:rsidR="00FB36B1" w:rsidRDefault="00FB36B1" w:rsidP="00FB36B1">
      <w:pPr>
        <w:rPr>
          <w:rFonts w:ascii="Times New Roman" w:hAnsi="Times New Roman"/>
          <w:sz w:val="24"/>
          <w:szCs w:val="24"/>
          <w:lang w:val="en-US"/>
        </w:rPr>
      </w:pPr>
    </w:p>
    <w:p w:rsidR="00862A78" w:rsidRPr="00862A78" w:rsidRDefault="00862A78" w:rsidP="00FB36B1">
      <w:pPr>
        <w:rPr>
          <w:rFonts w:ascii="Times New Roman" w:hAnsi="Times New Roman"/>
          <w:sz w:val="24"/>
          <w:szCs w:val="24"/>
          <w:lang w:val="en-US"/>
        </w:rPr>
      </w:pPr>
    </w:p>
    <w:p w:rsidR="00FB36B1" w:rsidRPr="00F92CC8" w:rsidRDefault="00FB36B1" w:rsidP="00FB36B1">
      <w:pPr>
        <w:rPr>
          <w:rFonts w:ascii="Times New Roman" w:hAnsi="Times New Roman"/>
          <w:sz w:val="24"/>
          <w:szCs w:val="24"/>
        </w:rPr>
      </w:pPr>
      <w:r w:rsidRPr="00F92CC8">
        <w:rPr>
          <w:rFonts w:ascii="Times New Roman" w:hAnsi="Times New Roman"/>
          <w:sz w:val="24"/>
          <w:szCs w:val="24"/>
        </w:rPr>
        <w:t>Pertemuan 4-6</w:t>
      </w:r>
    </w:p>
    <w:tbl>
      <w:tblPr>
        <w:tblStyle w:val="TableGrid"/>
        <w:tblW w:w="9221" w:type="dxa"/>
        <w:tblInd w:w="-743" w:type="dxa"/>
        <w:tblLook w:val="04A0" w:firstRow="1" w:lastRow="0" w:firstColumn="1" w:lastColumn="0" w:noHBand="0" w:noVBand="1"/>
      </w:tblPr>
      <w:tblGrid>
        <w:gridCol w:w="1098"/>
        <w:gridCol w:w="2813"/>
        <w:gridCol w:w="2700"/>
        <w:gridCol w:w="2610"/>
      </w:tblGrid>
      <w:tr w:rsidR="00FB36B1" w:rsidRPr="00F92CC8" w:rsidTr="004E36FF">
        <w:trPr>
          <w:trHeight w:val="665"/>
        </w:trPr>
        <w:tc>
          <w:tcPr>
            <w:tcW w:w="1098" w:type="dxa"/>
          </w:tcPr>
          <w:p w:rsidR="00FB36B1" w:rsidRPr="00F92CC8" w:rsidRDefault="00FB36B1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813" w:type="dxa"/>
          </w:tcPr>
          <w:p w:rsidR="00FB36B1" w:rsidRPr="00F92CC8" w:rsidRDefault="00FB36B1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</w:p>
        </w:tc>
        <w:tc>
          <w:tcPr>
            <w:tcW w:w="2700" w:type="dxa"/>
          </w:tcPr>
          <w:p w:rsidR="00FB36B1" w:rsidRPr="00F92CC8" w:rsidRDefault="004B7E7A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FB36B1" w:rsidRPr="00F92CC8" w:rsidRDefault="004B7E7A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36B1" w:rsidRPr="00F92CC8" w:rsidTr="004E36FF">
        <w:trPr>
          <w:trHeight w:val="4049"/>
        </w:trPr>
        <w:tc>
          <w:tcPr>
            <w:tcW w:w="1098" w:type="dxa"/>
          </w:tcPr>
          <w:p w:rsidR="00FB36B1" w:rsidRPr="00F92CC8" w:rsidRDefault="00FB36B1" w:rsidP="00FB36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2813" w:type="dxa"/>
          </w:tcPr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r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Up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 xml:space="preserve">Jogging,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stre</w:t>
            </w:r>
            <w:r w:rsidR="00862A78" w:rsidRPr="00862A78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hing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inami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tatis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Back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throw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lunge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Medicine ball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rusian</w:t>
            </w:r>
            <w:proofErr w:type="spellEnd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 twist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X drill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Cooling down</w:t>
            </w:r>
          </w:p>
          <w:p w:rsidR="00FB36B1" w:rsidRPr="00F92CC8" w:rsidRDefault="00FB36B1" w:rsidP="00FB36B1">
            <w:pPr>
              <w:pStyle w:val="ListParagraph"/>
              <w:spacing w:line="36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</w:p>
          <w:p w:rsidR="00FB36B1" w:rsidRPr="00F92CC8" w:rsidRDefault="00FB36B1" w:rsidP="00FB36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r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Up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 xml:space="preserve">Jogging,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stre</w:t>
            </w:r>
            <w:r w:rsidR="00862A78" w:rsidRPr="00862A78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hing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inami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tatis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Back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lunge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Medicine ball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rusian</w:t>
            </w:r>
            <w:proofErr w:type="spellEnd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 twist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X drill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Forehand and backhand medicine ball tosses </w:t>
            </w:r>
            <w:r w:rsidR="00862A78">
              <w:rPr>
                <w:rFonts w:ascii="Times New Roman" w:hAnsi="Times New Roman"/>
                <w:i/>
                <w:sz w:val="24"/>
                <w:szCs w:val="24"/>
              </w:rPr>
              <w:t>open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Up and down with medicine ball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Cooling down</w:t>
            </w:r>
          </w:p>
          <w:p w:rsidR="00FB36B1" w:rsidRPr="00F92CC8" w:rsidRDefault="00FB36B1" w:rsidP="00FB36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r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Up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 xml:space="preserve">Jogging,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stre</w:t>
            </w:r>
            <w:r w:rsidR="00862A78" w:rsidRPr="00862A78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hing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inami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tatis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Back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throw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X drill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Medicine ball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rusian</w:t>
            </w:r>
            <w:proofErr w:type="spellEnd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 twist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lunge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 and backhand medicine ball tosses using</w:t>
            </w:r>
            <w:r w:rsidR="00862A78">
              <w:rPr>
                <w:rFonts w:ascii="Times New Roman" w:hAnsi="Times New Roman"/>
                <w:i/>
                <w:sz w:val="24"/>
                <w:szCs w:val="24"/>
              </w:rPr>
              <w:t xml:space="preserve"> open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Up and down with medicine ball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Cooling down</w:t>
            </w:r>
          </w:p>
          <w:p w:rsidR="00FB36B1" w:rsidRPr="00F92CC8" w:rsidRDefault="00FB36B1" w:rsidP="00FB36B1">
            <w:pPr>
              <w:pStyle w:val="ListParagraph"/>
              <w:spacing w:line="36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</w:p>
          <w:p w:rsidR="00FB36B1" w:rsidRPr="00F92CC8" w:rsidRDefault="00FB36B1" w:rsidP="00FB36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6B1" w:rsidRPr="00F92CC8" w:rsidRDefault="00FB36B1" w:rsidP="00FB36B1">
      <w:pPr>
        <w:rPr>
          <w:rFonts w:ascii="Times New Roman" w:hAnsi="Times New Roman"/>
          <w:sz w:val="24"/>
          <w:szCs w:val="24"/>
        </w:rPr>
      </w:pPr>
    </w:p>
    <w:p w:rsidR="00FB36B1" w:rsidRPr="00F92CC8" w:rsidRDefault="00FB36B1" w:rsidP="00FB36B1">
      <w:pPr>
        <w:rPr>
          <w:rFonts w:ascii="Times New Roman" w:hAnsi="Times New Roman"/>
          <w:sz w:val="24"/>
          <w:szCs w:val="24"/>
        </w:rPr>
      </w:pPr>
    </w:p>
    <w:p w:rsidR="00FB36B1" w:rsidRPr="00F92CC8" w:rsidRDefault="00FB36B1" w:rsidP="00FB36B1">
      <w:pPr>
        <w:rPr>
          <w:rFonts w:ascii="Times New Roman" w:hAnsi="Times New Roman"/>
          <w:sz w:val="24"/>
          <w:szCs w:val="24"/>
        </w:rPr>
      </w:pPr>
    </w:p>
    <w:p w:rsidR="00FB36B1" w:rsidRDefault="00FB36B1" w:rsidP="00FB36B1">
      <w:pPr>
        <w:rPr>
          <w:rFonts w:ascii="Times New Roman" w:hAnsi="Times New Roman"/>
          <w:sz w:val="24"/>
          <w:szCs w:val="24"/>
        </w:rPr>
      </w:pPr>
    </w:p>
    <w:p w:rsidR="00FB36B1" w:rsidRPr="004E36FF" w:rsidRDefault="00FB36B1" w:rsidP="00FB36B1">
      <w:pPr>
        <w:rPr>
          <w:rFonts w:ascii="Times New Roman" w:hAnsi="Times New Roman"/>
          <w:sz w:val="24"/>
          <w:szCs w:val="24"/>
          <w:lang w:val="en-US"/>
        </w:rPr>
      </w:pPr>
    </w:p>
    <w:p w:rsidR="00FB36B1" w:rsidRPr="00F92CC8" w:rsidRDefault="00FB36B1" w:rsidP="00FB36B1">
      <w:pPr>
        <w:rPr>
          <w:rFonts w:ascii="Times New Roman" w:hAnsi="Times New Roman"/>
          <w:sz w:val="24"/>
          <w:szCs w:val="24"/>
        </w:rPr>
      </w:pPr>
      <w:r w:rsidRPr="00F92CC8">
        <w:rPr>
          <w:rFonts w:ascii="Times New Roman" w:hAnsi="Times New Roman"/>
          <w:sz w:val="24"/>
          <w:szCs w:val="24"/>
        </w:rPr>
        <w:lastRenderedPageBreak/>
        <w:t>Pertemuan 7-9</w:t>
      </w:r>
    </w:p>
    <w:tbl>
      <w:tblPr>
        <w:tblStyle w:val="TableGrid"/>
        <w:tblW w:w="9504" w:type="dxa"/>
        <w:tblInd w:w="-1026" w:type="dxa"/>
        <w:tblLook w:val="04A0" w:firstRow="1" w:lastRow="0" w:firstColumn="1" w:lastColumn="0" w:noHBand="0" w:noVBand="1"/>
      </w:tblPr>
      <w:tblGrid>
        <w:gridCol w:w="1108"/>
        <w:gridCol w:w="3086"/>
        <w:gridCol w:w="2700"/>
        <w:gridCol w:w="2610"/>
      </w:tblGrid>
      <w:tr w:rsidR="00FB36B1" w:rsidRPr="00F92CC8" w:rsidTr="004E36FF">
        <w:trPr>
          <w:trHeight w:val="473"/>
        </w:trPr>
        <w:tc>
          <w:tcPr>
            <w:tcW w:w="1108" w:type="dxa"/>
          </w:tcPr>
          <w:p w:rsidR="00FB36B1" w:rsidRPr="00F92CC8" w:rsidRDefault="00FB36B1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3086" w:type="dxa"/>
          </w:tcPr>
          <w:p w:rsidR="00FB36B1" w:rsidRPr="00F92CC8" w:rsidRDefault="00FB36B1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</w:p>
        </w:tc>
        <w:tc>
          <w:tcPr>
            <w:tcW w:w="2700" w:type="dxa"/>
          </w:tcPr>
          <w:p w:rsidR="00FB36B1" w:rsidRPr="00F92CC8" w:rsidRDefault="004B7E7A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FB36B1" w:rsidRPr="00F92CC8" w:rsidRDefault="004B7E7A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36B1" w:rsidRPr="00F92CC8" w:rsidTr="004E36FF">
        <w:trPr>
          <w:trHeight w:val="4380"/>
        </w:trPr>
        <w:tc>
          <w:tcPr>
            <w:tcW w:w="1108" w:type="dxa"/>
          </w:tcPr>
          <w:p w:rsidR="00FB36B1" w:rsidRPr="00F92CC8" w:rsidRDefault="00FB36B1" w:rsidP="00FB36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3086" w:type="dxa"/>
          </w:tcPr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r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Up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 xml:space="preserve">Jogging,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stre</w:t>
            </w:r>
            <w:r w:rsidR="00862A78" w:rsidRPr="00862A78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hing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inami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tatis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Back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throw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lunge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X drill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Medicine ball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rusian</w:t>
            </w:r>
            <w:proofErr w:type="spellEnd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 twist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 and backhand medicine ball tosses using</w:t>
            </w:r>
            <w:r w:rsidR="00862A78">
              <w:rPr>
                <w:rFonts w:ascii="Times New Roman" w:hAnsi="Times New Roman"/>
                <w:i/>
                <w:sz w:val="24"/>
                <w:szCs w:val="24"/>
              </w:rPr>
              <w:t xml:space="preserve"> open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Up and down with medicine ball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Cooling down</w:t>
            </w:r>
          </w:p>
        </w:tc>
        <w:tc>
          <w:tcPr>
            <w:tcW w:w="2700" w:type="dxa"/>
          </w:tcPr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r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Up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 xml:space="preserve">Jogging,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stre</w:t>
            </w:r>
            <w:r w:rsidR="00862A78" w:rsidRPr="00862A78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hing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inami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tatis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Forehand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Back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throw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lunge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X drill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Medicine ball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rusian</w:t>
            </w:r>
            <w:proofErr w:type="spellEnd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 twist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 and backhand medicine ball tosses using</w:t>
            </w:r>
            <w:r w:rsidR="00862A78">
              <w:rPr>
                <w:rFonts w:ascii="Times New Roman" w:hAnsi="Times New Roman"/>
                <w:i/>
                <w:sz w:val="24"/>
                <w:szCs w:val="24"/>
              </w:rPr>
              <w:t xml:space="preserve"> open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Up and down with medicine ball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Cooling down</w:t>
            </w:r>
          </w:p>
        </w:tc>
        <w:tc>
          <w:tcPr>
            <w:tcW w:w="2610" w:type="dxa"/>
          </w:tcPr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r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Up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 xml:space="preserve">Jogging,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stre</w:t>
            </w:r>
            <w:r w:rsidR="00862A78" w:rsidRPr="00862A78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hing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inami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tatis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Back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throw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lunge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Medicine ball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rusian</w:t>
            </w:r>
            <w:proofErr w:type="spellEnd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 twist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X drill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Up and down with medicine ball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 and backhand medicine ball tosses using</w:t>
            </w:r>
            <w:r w:rsidR="00862A78">
              <w:rPr>
                <w:rFonts w:ascii="Times New Roman" w:hAnsi="Times New Roman"/>
                <w:i/>
                <w:sz w:val="24"/>
                <w:szCs w:val="24"/>
              </w:rPr>
              <w:t xml:space="preserve"> open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Cooling down</w:t>
            </w:r>
          </w:p>
        </w:tc>
      </w:tr>
    </w:tbl>
    <w:p w:rsidR="00FB36B1" w:rsidRPr="00F92CC8" w:rsidRDefault="00FB36B1" w:rsidP="00FB36B1">
      <w:pPr>
        <w:rPr>
          <w:rFonts w:ascii="Times New Roman" w:hAnsi="Times New Roman"/>
          <w:sz w:val="24"/>
          <w:szCs w:val="24"/>
        </w:rPr>
      </w:pPr>
    </w:p>
    <w:p w:rsidR="00FB36B1" w:rsidRPr="00F92CC8" w:rsidRDefault="00FB36B1" w:rsidP="00FB36B1">
      <w:pPr>
        <w:rPr>
          <w:rFonts w:ascii="Times New Roman" w:hAnsi="Times New Roman"/>
          <w:sz w:val="24"/>
          <w:szCs w:val="24"/>
        </w:rPr>
      </w:pPr>
    </w:p>
    <w:p w:rsidR="00FB36B1" w:rsidRPr="00F92CC8" w:rsidRDefault="00FB36B1" w:rsidP="00FB36B1">
      <w:pPr>
        <w:rPr>
          <w:rFonts w:ascii="Times New Roman" w:hAnsi="Times New Roman"/>
          <w:sz w:val="24"/>
          <w:szCs w:val="24"/>
        </w:rPr>
      </w:pPr>
    </w:p>
    <w:p w:rsidR="00FB36B1" w:rsidRDefault="00FB36B1" w:rsidP="00FB36B1">
      <w:pPr>
        <w:rPr>
          <w:rFonts w:ascii="Times New Roman" w:hAnsi="Times New Roman"/>
          <w:sz w:val="24"/>
          <w:szCs w:val="24"/>
        </w:rPr>
      </w:pPr>
    </w:p>
    <w:p w:rsidR="00FB36B1" w:rsidRDefault="00FB36B1" w:rsidP="00FB36B1">
      <w:pPr>
        <w:rPr>
          <w:rFonts w:ascii="Times New Roman" w:hAnsi="Times New Roman"/>
          <w:sz w:val="24"/>
          <w:szCs w:val="24"/>
        </w:rPr>
      </w:pPr>
    </w:p>
    <w:p w:rsidR="00FB36B1" w:rsidRDefault="00FB36B1" w:rsidP="00FB36B1">
      <w:pPr>
        <w:rPr>
          <w:rFonts w:ascii="Times New Roman" w:hAnsi="Times New Roman"/>
          <w:sz w:val="24"/>
          <w:szCs w:val="24"/>
        </w:rPr>
      </w:pPr>
    </w:p>
    <w:p w:rsidR="00FB36B1" w:rsidRDefault="00FB36B1" w:rsidP="00FB36B1">
      <w:pPr>
        <w:rPr>
          <w:rFonts w:ascii="Times New Roman" w:hAnsi="Times New Roman"/>
          <w:sz w:val="24"/>
          <w:szCs w:val="24"/>
          <w:lang w:val="en-US"/>
        </w:rPr>
      </w:pPr>
    </w:p>
    <w:p w:rsidR="004E36FF" w:rsidRPr="004E36FF" w:rsidRDefault="004E36FF" w:rsidP="00FB36B1">
      <w:pPr>
        <w:rPr>
          <w:rFonts w:ascii="Times New Roman" w:hAnsi="Times New Roman"/>
          <w:sz w:val="24"/>
          <w:szCs w:val="24"/>
          <w:lang w:val="en-US"/>
        </w:rPr>
      </w:pPr>
    </w:p>
    <w:p w:rsidR="00FB36B1" w:rsidRPr="00F92CC8" w:rsidRDefault="00FB36B1" w:rsidP="00FB36B1">
      <w:pPr>
        <w:rPr>
          <w:rFonts w:ascii="Times New Roman" w:hAnsi="Times New Roman"/>
          <w:sz w:val="24"/>
          <w:szCs w:val="24"/>
        </w:rPr>
      </w:pPr>
      <w:r w:rsidRPr="00F92CC8">
        <w:rPr>
          <w:rFonts w:ascii="Times New Roman" w:hAnsi="Times New Roman"/>
          <w:sz w:val="24"/>
          <w:szCs w:val="24"/>
        </w:rPr>
        <w:lastRenderedPageBreak/>
        <w:t>Pertemuan 10-12</w:t>
      </w:r>
    </w:p>
    <w:tbl>
      <w:tblPr>
        <w:tblStyle w:val="TableGrid"/>
        <w:tblW w:w="9221" w:type="dxa"/>
        <w:tblInd w:w="-743" w:type="dxa"/>
        <w:tblLook w:val="04A0" w:firstRow="1" w:lastRow="0" w:firstColumn="1" w:lastColumn="0" w:noHBand="0" w:noVBand="1"/>
      </w:tblPr>
      <w:tblGrid>
        <w:gridCol w:w="1098"/>
        <w:gridCol w:w="2813"/>
        <w:gridCol w:w="2700"/>
        <w:gridCol w:w="2610"/>
      </w:tblGrid>
      <w:tr w:rsidR="00FB36B1" w:rsidRPr="00F92CC8" w:rsidTr="004E36FF">
        <w:trPr>
          <w:trHeight w:val="665"/>
        </w:trPr>
        <w:tc>
          <w:tcPr>
            <w:tcW w:w="1098" w:type="dxa"/>
          </w:tcPr>
          <w:p w:rsidR="00FB36B1" w:rsidRPr="00F92CC8" w:rsidRDefault="00FB36B1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813" w:type="dxa"/>
          </w:tcPr>
          <w:p w:rsidR="00FB36B1" w:rsidRPr="00F92CC8" w:rsidRDefault="00FB36B1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</w:p>
        </w:tc>
        <w:tc>
          <w:tcPr>
            <w:tcW w:w="2700" w:type="dxa"/>
          </w:tcPr>
          <w:p w:rsidR="00FB36B1" w:rsidRPr="00F92CC8" w:rsidRDefault="004B7E7A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FB36B1" w:rsidRPr="00F92CC8" w:rsidRDefault="004B7E7A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36B1" w:rsidRPr="00F92CC8" w:rsidTr="004E36FF">
        <w:trPr>
          <w:trHeight w:val="4049"/>
        </w:trPr>
        <w:tc>
          <w:tcPr>
            <w:tcW w:w="1098" w:type="dxa"/>
          </w:tcPr>
          <w:p w:rsidR="00FB36B1" w:rsidRPr="00F92CC8" w:rsidRDefault="00FB36B1" w:rsidP="00FB36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2813" w:type="dxa"/>
          </w:tcPr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r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Up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 xml:space="preserve">Jogging,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stre</w:t>
            </w:r>
            <w:r w:rsidR="00862A78" w:rsidRPr="00862A78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hing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inami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tatis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Back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throw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lunge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Medicine ball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rusian</w:t>
            </w:r>
            <w:proofErr w:type="spellEnd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 twist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X drill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 and backh</w:t>
            </w:r>
            <w:r w:rsidR="00862A78">
              <w:rPr>
                <w:rFonts w:ascii="Times New Roman" w:hAnsi="Times New Roman"/>
                <w:i/>
                <w:sz w:val="24"/>
                <w:szCs w:val="24"/>
              </w:rPr>
              <w:t>and medicine ball tosses using open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Up and down with medicine ball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Cooling down</w:t>
            </w:r>
          </w:p>
        </w:tc>
        <w:tc>
          <w:tcPr>
            <w:tcW w:w="2700" w:type="dxa"/>
          </w:tcPr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r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Up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 xml:space="preserve">Jogging,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stre</w:t>
            </w:r>
            <w:r w:rsidR="00862A78" w:rsidRPr="00862A78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hing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inami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tatis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Back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throw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lunge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Medicine ball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rusian</w:t>
            </w:r>
            <w:proofErr w:type="spellEnd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 twist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X drill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 and backhand medicine ball tosses usin</w:t>
            </w:r>
            <w:r w:rsidR="00862A78">
              <w:rPr>
                <w:rFonts w:ascii="Times New Roman" w:hAnsi="Times New Roman"/>
                <w:i/>
                <w:sz w:val="24"/>
                <w:szCs w:val="24"/>
              </w:rPr>
              <w:t>g open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Up and down with medicine ball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Cooling down</w:t>
            </w:r>
          </w:p>
        </w:tc>
        <w:tc>
          <w:tcPr>
            <w:tcW w:w="2610" w:type="dxa"/>
          </w:tcPr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r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Up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 xml:space="preserve">Jogging,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stre</w:t>
            </w:r>
            <w:r w:rsidR="00862A78" w:rsidRPr="00862A78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hing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inami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tatis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Back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throw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lunge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Medicine ball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rusian</w:t>
            </w:r>
            <w:proofErr w:type="spellEnd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 twist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X drill</w:t>
            </w:r>
          </w:p>
          <w:p w:rsid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 and backh</w:t>
            </w:r>
            <w:r w:rsidR="00862A78">
              <w:rPr>
                <w:rFonts w:ascii="Times New Roman" w:hAnsi="Times New Roman"/>
                <w:i/>
                <w:sz w:val="24"/>
                <w:szCs w:val="24"/>
              </w:rPr>
              <w:t>and medicine ball tosses using open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Up and down with medicine ball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Cooling down</w:t>
            </w:r>
          </w:p>
        </w:tc>
      </w:tr>
    </w:tbl>
    <w:p w:rsidR="00FB36B1" w:rsidRPr="00F92CC8" w:rsidRDefault="00FB36B1" w:rsidP="00FB36B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B36B1" w:rsidRPr="00F92CC8" w:rsidRDefault="00FB36B1" w:rsidP="00FB36B1">
      <w:pPr>
        <w:rPr>
          <w:rFonts w:ascii="Times New Roman" w:hAnsi="Times New Roman"/>
          <w:sz w:val="24"/>
          <w:szCs w:val="24"/>
        </w:rPr>
      </w:pPr>
    </w:p>
    <w:p w:rsidR="00FB36B1" w:rsidRPr="00F92CC8" w:rsidRDefault="00FB36B1" w:rsidP="00FB36B1">
      <w:pPr>
        <w:rPr>
          <w:rFonts w:ascii="Times New Roman" w:hAnsi="Times New Roman"/>
          <w:sz w:val="24"/>
          <w:szCs w:val="24"/>
        </w:rPr>
      </w:pPr>
    </w:p>
    <w:p w:rsidR="00FB36B1" w:rsidRPr="00F92CC8" w:rsidRDefault="00FB36B1" w:rsidP="00FB36B1">
      <w:pPr>
        <w:rPr>
          <w:rFonts w:ascii="Times New Roman" w:hAnsi="Times New Roman"/>
          <w:sz w:val="24"/>
          <w:szCs w:val="24"/>
        </w:rPr>
      </w:pPr>
    </w:p>
    <w:p w:rsidR="00FB36B1" w:rsidRDefault="00FB36B1" w:rsidP="00FB36B1">
      <w:pPr>
        <w:rPr>
          <w:rFonts w:ascii="Times New Roman" w:hAnsi="Times New Roman"/>
          <w:sz w:val="24"/>
          <w:szCs w:val="24"/>
          <w:lang w:val="en-US"/>
        </w:rPr>
      </w:pPr>
    </w:p>
    <w:p w:rsidR="00862A78" w:rsidRPr="00862A78" w:rsidRDefault="00862A78" w:rsidP="00FB36B1">
      <w:pPr>
        <w:rPr>
          <w:rFonts w:ascii="Times New Roman" w:hAnsi="Times New Roman"/>
          <w:sz w:val="24"/>
          <w:szCs w:val="24"/>
          <w:lang w:val="en-US"/>
        </w:rPr>
      </w:pPr>
    </w:p>
    <w:p w:rsidR="00FB36B1" w:rsidRDefault="00FB36B1" w:rsidP="00FB36B1">
      <w:pPr>
        <w:rPr>
          <w:rFonts w:ascii="Times New Roman" w:hAnsi="Times New Roman"/>
          <w:sz w:val="24"/>
          <w:szCs w:val="24"/>
        </w:rPr>
      </w:pPr>
    </w:p>
    <w:p w:rsidR="00FB36B1" w:rsidRPr="00F92CC8" w:rsidRDefault="00FB36B1" w:rsidP="00FB36B1">
      <w:pPr>
        <w:rPr>
          <w:rFonts w:ascii="Times New Roman" w:hAnsi="Times New Roman"/>
          <w:sz w:val="24"/>
          <w:szCs w:val="24"/>
        </w:rPr>
      </w:pPr>
      <w:r w:rsidRPr="00F92CC8">
        <w:rPr>
          <w:rFonts w:ascii="Times New Roman" w:hAnsi="Times New Roman"/>
          <w:sz w:val="24"/>
          <w:szCs w:val="24"/>
        </w:rPr>
        <w:lastRenderedPageBreak/>
        <w:t>Pertemuan 13-16</w:t>
      </w:r>
    </w:p>
    <w:tbl>
      <w:tblPr>
        <w:tblStyle w:val="TableGrid"/>
        <w:tblW w:w="9363" w:type="dxa"/>
        <w:tblInd w:w="-885" w:type="dxa"/>
        <w:tblLook w:val="04A0" w:firstRow="1" w:lastRow="0" w:firstColumn="1" w:lastColumn="0" w:noHBand="0" w:noVBand="1"/>
      </w:tblPr>
      <w:tblGrid>
        <w:gridCol w:w="1098"/>
        <w:gridCol w:w="2955"/>
        <w:gridCol w:w="2700"/>
        <w:gridCol w:w="2610"/>
      </w:tblGrid>
      <w:tr w:rsidR="00FB36B1" w:rsidRPr="00F92CC8" w:rsidTr="004E36FF">
        <w:trPr>
          <w:trHeight w:val="665"/>
        </w:trPr>
        <w:tc>
          <w:tcPr>
            <w:tcW w:w="1098" w:type="dxa"/>
          </w:tcPr>
          <w:p w:rsidR="00FB36B1" w:rsidRPr="00F92CC8" w:rsidRDefault="00FB36B1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955" w:type="dxa"/>
          </w:tcPr>
          <w:p w:rsidR="00FB36B1" w:rsidRPr="00F92CC8" w:rsidRDefault="00FB36B1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</w:p>
        </w:tc>
        <w:tc>
          <w:tcPr>
            <w:tcW w:w="2700" w:type="dxa"/>
          </w:tcPr>
          <w:p w:rsidR="00FB36B1" w:rsidRPr="00F92CC8" w:rsidRDefault="004B7E7A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FB36B1" w:rsidRPr="00F92CC8" w:rsidRDefault="004B7E7A" w:rsidP="00FB36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36B1" w:rsidRPr="00F92CC8" w:rsidTr="004E36FF">
        <w:trPr>
          <w:trHeight w:val="4049"/>
        </w:trPr>
        <w:tc>
          <w:tcPr>
            <w:tcW w:w="1098" w:type="dxa"/>
          </w:tcPr>
          <w:p w:rsidR="00FB36B1" w:rsidRPr="00F92CC8" w:rsidRDefault="00FB36B1" w:rsidP="00FB36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2955" w:type="dxa"/>
          </w:tcPr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r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Up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 xml:space="preserve">Jogging,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stre</w:t>
            </w:r>
            <w:r w:rsidR="00862A78" w:rsidRPr="00862A78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hing</w:t>
            </w:r>
            <w:proofErr w:type="spellEnd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inami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tatis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Back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throw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lunge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Medicine ball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rusian</w:t>
            </w:r>
            <w:proofErr w:type="spellEnd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 twist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X drill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 and backh</w:t>
            </w:r>
            <w:r w:rsidR="00862A78">
              <w:rPr>
                <w:rFonts w:ascii="Times New Roman" w:hAnsi="Times New Roman"/>
                <w:i/>
                <w:sz w:val="24"/>
                <w:szCs w:val="24"/>
              </w:rPr>
              <w:t>and medicine ball tosses using open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Up and down with medicine ball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Cooling down</w:t>
            </w:r>
          </w:p>
          <w:p w:rsidR="00FB36B1" w:rsidRPr="00F92CC8" w:rsidRDefault="00FB36B1" w:rsidP="00FB36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r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Up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 xml:space="preserve">Jogging,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stre</w:t>
            </w:r>
            <w:r w:rsidR="00862A78" w:rsidRPr="00862A78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hing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inami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tatis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Back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throw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lunge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Medicine ball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rusian</w:t>
            </w:r>
            <w:proofErr w:type="spellEnd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 twist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X drill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 and backh</w:t>
            </w:r>
            <w:r w:rsidR="00862A78">
              <w:rPr>
                <w:rFonts w:ascii="Times New Roman" w:hAnsi="Times New Roman"/>
                <w:i/>
                <w:sz w:val="24"/>
                <w:szCs w:val="24"/>
              </w:rPr>
              <w:t>and medicine ball tosses using open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Up and down with medicine ball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Cooling down</w:t>
            </w:r>
          </w:p>
        </w:tc>
        <w:tc>
          <w:tcPr>
            <w:tcW w:w="2610" w:type="dxa"/>
          </w:tcPr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Wr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Up</w:t>
            </w:r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92CC8">
              <w:rPr>
                <w:rFonts w:ascii="Times New Roman" w:hAnsi="Times New Roman"/>
                <w:sz w:val="24"/>
                <w:szCs w:val="24"/>
              </w:rPr>
              <w:t xml:space="preserve">Jogging,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stre</w:t>
            </w:r>
            <w:r w:rsidR="00862A78" w:rsidRPr="00862A78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hing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inami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tatis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F92CC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Backhand</w:t>
            </w:r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lurus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9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C8">
              <w:rPr>
                <w:rFonts w:ascii="Times New Roman" w:hAnsi="Times New Roman"/>
                <w:sz w:val="24"/>
                <w:szCs w:val="24"/>
              </w:rPr>
              <w:t>silang</w:t>
            </w:r>
            <w:proofErr w:type="spellEnd"/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throw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lunge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Medicine ball </w:t>
            </w:r>
            <w:proofErr w:type="spellStart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rusian</w:t>
            </w:r>
            <w:proofErr w:type="spellEnd"/>
            <w:r w:rsidRPr="00862A78">
              <w:rPr>
                <w:rFonts w:ascii="Times New Roman" w:hAnsi="Times New Roman"/>
                <w:i/>
                <w:sz w:val="24"/>
                <w:szCs w:val="24"/>
              </w:rPr>
              <w:t xml:space="preserve"> twist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Medicine ball X drill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Forehand and backhand medici</w:t>
            </w:r>
            <w:r w:rsidR="00862A78">
              <w:rPr>
                <w:rFonts w:ascii="Times New Roman" w:hAnsi="Times New Roman"/>
                <w:i/>
                <w:sz w:val="24"/>
                <w:szCs w:val="24"/>
              </w:rPr>
              <w:t>ne ball tosses using open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Up and down with medicine ball</w:t>
            </w:r>
          </w:p>
          <w:p w:rsidR="00FB36B1" w:rsidRPr="00862A78" w:rsidRDefault="00FB36B1" w:rsidP="00FB36B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2" w:hanging="270"/>
              <w:rPr>
                <w:rFonts w:ascii="Times New Roman" w:hAnsi="Times New Roman"/>
                <w:i/>
                <w:sz w:val="24"/>
                <w:szCs w:val="24"/>
              </w:rPr>
            </w:pPr>
            <w:r w:rsidRPr="00862A78">
              <w:rPr>
                <w:rFonts w:ascii="Times New Roman" w:hAnsi="Times New Roman"/>
                <w:i/>
                <w:sz w:val="24"/>
                <w:szCs w:val="24"/>
              </w:rPr>
              <w:t>Cooling down</w:t>
            </w:r>
          </w:p>
          <w:p w:rsidR="00FB36B1" w:rsidRPr="00F92CC8" w:rsidRDefault="00FB36B1" w:rsidP="00FB36B1">
            <w:pPr>
              <w:pStyle w:val="ListParagraph"/>
              <w:spacing w:line="36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</w:p>
          <w:p w:rsidR="00FB36B1" w:rsidRPr="00F92CC8" w:rsidRDefault="00FB36B1" w:rsidP="00FB36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71D" w:rsidRDefault="007F471D" w:rsidP="004546F7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F471D" w:rsidRDefault="007F471D" w:rsidP="004546F7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A3EE9" w:rsidRDefault="00AA3EE9" w:rsidP="004546F7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A3EE9" w:rsidRDefault="00AA3EE9" w:rsidP="004546F7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669D7" w:rsidRPr="007F471D" w:rsidRDefault="00C669D7" w:rsidP="00B57682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C669D7" w:rsidRPr="007F471D" w:rsidSect="000A1970">
      <w:footerReference w:type="default" r:id="rId21"/>
      <w:pgSz w:w="11906" w:h="16838"/>
      <w:pgMar w:top="2268" w:right="1701" w:bottom="1701" w:left="2268" w:header="706" w:footer="1138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8A" w:rsidRDefault="00DA218A" w:rsidP="004F1F61">
      <w:pPr>
        <w:spacing w:after="0" w:line="240" w:lineRule="auto"/>
      </w:pPr>
      <w:r>
        <w:separator/>
      </w:r>
    </w:p>
  </w:endnote>
  <w:endnote w:type="continuationSeparator" w:id="0">
    <w:p w:rsidR="00DA218A" w:rsidRDefault="00DA218A" w:rsidP="004F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B1" w:rsidRDefault="00FB36B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4FC">
      <w:rPr>
        <w:noProof/>
      </w:rPr>
      <w:t>89</w:t>
    </w:r>
    <w:r>
      <w:fldChar w:fldCharType="end"/>
    </w:r>
  </w:p>
  <w:p w:rsidR="00FB36B1" w:rsidRDefault="00FB3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8A" w:rsidRDefault="00DA218A" w:rsidP="004F1F61">
      <w:pPr>
        <w:spacing w:after="0" w:line="240" w:lineRule="auto"/>
      </w:pPr>
      <w:r>
        <w:separator/>
      </w:r>
    </w:p>
  </w:footnote>
  <w:footnote w:type="continuationSeparator" w:id="0">
    <w:p w:rsidR="00DA218A" w:rsidRDefault="00DA218A" w:rsidP="004F1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85"/>
    <w:multiLevelType w:val="hybridMultilevel"/>
    <w:tmpl w:val="03E6EE3E"/>
    <w:lvl w:ilvl="0" w:tplc="68D64534">
      <w:start w:val="1"/>
      <w:numFmt w:val="lowerLetter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">
    <w:nsid w:val="036D1123"/>
    <w:multiLevelType w:val="hybridMultilevel"/>
    <w:tmpl w:val="9E7A1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53F2E"/>
    <w:multiLevelType w:val="hybridMultilevel"/>
    <w:tmpl w:val="4F6A23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E938BF"/>
    <w:multiLevelType w:val="hybridMultilevel"/>
    <w:tmpl w:val="281AD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2A18BC"/>
    <w:multiLevelType w:val="hybridMultilevel"/>
    <w:tmpl w:val="9EE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EE3F30"/>
    <w:multiLevelType w:val="hybridMultilevel"/>
    <w:tmpl w:val="66E27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446E76"/>
    <w:multiLevelType w:val="hybridMultilevel"/>
    <w:tmpl w:val="FE464BFC"/>
    <w:lvl w:ilvl="0" w:tplc="50A40CF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325A2B"/>
    <w:multiLevelType w:val="hybridMultilevel"/>
    <w:tmpl w:val="CB38E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D143D"/>
    <w:multiLevelType w:val="hybridMultilevel"/>
    <w:tmpl w:val="87041E18"/>
    <w:lvl w:ilvl="0" w:tplc="F796F25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A85C51"/>
    <w:multiLevelType w:val="hybridMultilevel"/>
    <w:tmpl w:val="BE541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0016D4"/>
    <w:multiLevelType w:val="hybridMultilevel"/>
    <w:tmpl w:val="D78CB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C4464D"/>
    <w:multiLevelType w:val="hybridMultilevel"/>
    <w:tmpl w:val="FA0A0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712754"/>
    <w:multiLevelType w:val="hybridMultilevel"/>
    <w:tmpl w:val="9BD001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156F28"/>
    <w:multiLevelType w:val="hybridMultilevel"/>
    <w:tmpl w:val="7292B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271C5A"/>
    <w:multiLevelType w:val="hybridMultilevel"/>
    <w:tmpl w:val="2F6A7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AD1055"/>
    <w:multiLevelType w:val="hybridMultilevel"/>
    <w:tmpl w:val="AFB2E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6E0368"/>
    <w:multiLevelType w:val="hybridMultilevel"/>
    <w:tmpl w:val="DD5E1B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C83E33"/>
    <w:multiLevelType w:val="hybridMultilevel"/>
    <w:tmpl w:val="0ED42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FD1DDA"/>
    <w:multiLevelType w:val="hybridMultilevel"/>
    <w:tmpl w:val="7046B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B708AB"/>
    <w:multiLevelType w:val="hybridMultilevel"/>
    <w:tmpl w:val="7E60A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341241"/>
    <w:multiLevelType w:val="hybridMultilevel"/>
    <w:tmpl w:val="656EB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DE311F6"/>
    <w:multiLevelType w:val="hybridMultilevel"/>
    <w:tmpl w:val="719CF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AE6D33"/>
    <w:multiLevelType w:val="hybridMultilevel"/>
    <w:tmpl w:val="FEA8F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06007E0"/>
    <w:multiLevelType w:val="hybridMultilevel"/>
    <w:tmpl w:val="61E87C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C81169"/>
    <w:multiLevelType w:val="hybridMultilevel"/>
    <w:tmpl w:val="0330B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8D6C7E"/>
    <w:multiLevelType w:val="hybridMultilevel"/>
    <w:tmpl w:val="3162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8624B25"/>
    <w:multiLevelType w:val="hybridMultilevel"/>
    <w:tmpl w:val="7BDAB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106034"/>
    <w:multiLevelType w:val="hybridMultilevel"/>
    <w:tmpl w:val="EF0098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D2E6058"/>
    <w:multiLevelType w:val="hybridMultilevel"/>
    <w:tmpl w:val="AC167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DB746B3"/>
    <w:multiLevelType w:val="hybridMultilevel"/>
    <w:tmpl w:val="6D84D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F8D38AC"/>
    <w:multiLevelType w:val="hybridMultilevel"/>
    <w:tmpl w:val="903CBF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0FF2FAB"/>
    <w:multiLevelType w:val="hybridMultilevel"/>
    <w:tmpl w:val="0DF6F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5173D7"/>
    <w:multiLevelType w:val="hybridMultilevel"/>
    <w:tmpl w:val="F0208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BB7FE4"/>
    <w:multiLevelType w:val="hybridMultilevel"/>
    <w:tmpl w:val="B3F8B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097E1E"/>
    <w:multiLevelType w:val="hybridMultilevel"/>
    <w:tmpl w:val="30686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0FC0A34"/>
    <w:multiLevelType w:val="hybridMultilevel"/>
    <w:tmpl w:val="0A629FC4"/>
    <w:lvl w:ilvl="0" w:tplc="B74E9DA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23919C7"/>
    <w:multiLevelType w:val="hybridMultilevel"/>
    <w:tmpl w:val="747AE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2C33D3F"/>
    <w:multiLevelType w:val="hybridMultilevel"/>
    <w:tmpl w:val="73A26C04"/>
    <w:lvl w:ilvl="0" w:tplc="4298250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60A0849"/>
    <w:multiLevelType w:val="hybridMultilevel"/>
    <w:tmpl w:val="7C4AB0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6BF13B5"/>
    <w:multiLevelType w:val="hybridMultilevel"/>
    <w:tmpl w:val="6D84D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72F65B6"/>
    <w:multiLevelType w:val="hybridMultilevel"/>
    <w:tmpl w:val="E098A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78A1590"/>
    <w:multiLevelType w:val="hybridMultilevel"/>
    <w:tmpl w:val="A2785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8A1656"/>
    <w:multiLevelType w:val="hybridMultilevel"/>
    <w:tmpl w:val="4E966048"/>
    <w:lvl w:ilvl="0" w:tplc="21FACEA8">
      <w:numFmt w:val="bullet"/>
      <w:lvlText w:val="-"/>
      <w:lvlJc w:val="left"/>
      <w:pPr>
        <w:ind w:left="88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3">
    <w:nsid w:val="5AFA02CF"/>
    <w:multiLevelType w:val="hybridMultilevel"/>
    <w:tmpl w:val="7B003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C0C0FBB"/>
    <w:multiLevelType w:val="hybridMultilevel"/>
    <w:tmpl w:val="372AB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CF739C8"/>
    <w:multiLevelType w:val="hybridMultilevel"/>
    <w:tmpl w:val="70365D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1EA0DD5"/>
    <w:multiLevelType w:val="hybridMultilevel"/>
    <w:tmpl w:val="2B06FCA4"/>
    <w:lvl w:ilvl="0" w:tplc="C2CCA3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712B78"/>
    <w:multiLevelType w:val="hybridMultilevel"/>
    <w:tmpl w:val="BE541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134008"/>
    <w:multiLevelType w:val="hybridMultilevel"/>
    <w:tmpl w:val="59D6C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7CA7A24"/>
    <w:multiLevelType w:val="hybridMultilevel"/>
    <w:tmpl w:val="4D9E2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1F3775"/>
    <w:multiLevelType w:val="hybridMultilevel"/>
    <w:tmpl w:val="796EE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CCF00C2"/>
    <w:multiLevelType w:val="hybridMultilevel"/>
    <w:tmpl w:val="57DE33B0"/>
    <w:lvl w:ilvl="0" w:tplc="4552EC6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DEE0473"/>
    <w:multiLevelType w:val="hybridMultilevel"/>
    <w:tmpl w:val="FC2A9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E951FE8"/>
    <w:multiLevelType w:val="hybridMultilevel"/>
    <w:tmpl w:val="CC102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0443ED7"/>
    <w:multiLevelType w:val="hybridMultilevel"/>
    <w:tmpl w:val="66D67596"/>
    <w:lvl w:ilvl="0" w:tplc="F3EE7470">
      <w:start w:val="1"/>
      <w:numFmt w:val="lowerLetter"/>
      <w:lvlText w:val="%1."/>
      <w:lvlJc w:val="left"/>
      <w:pPr>
        <w:ind w:left="50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55">
    <w:nsid w:val="724C1E3C"/>
    <w:multiLevelType w:val="hybridMultilevel"/>
    <w:tmpl w:val="D6146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2F74E34"/>
    <w:multiLevelType w:val="hybridMultilevel"/>
    <w:tmpl w:val="46C67B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47F0775"/>
    <w:multiLevelType w:val="hybridMultilevel"/>
    <w:tmpl w:val="AC48B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5B43B2B"/>
    <w:multiLevelType w:val="hybridMultilevel"/>
    <w:tmpl w:val="8098B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6E86619"/>
    <w:multiLevelType w:val="hybridMultilevel"/>
    <w:tmpl w:val="8E0C05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7136B4B"/>
    <w:multiLevelType w:val="hybridMultilevel"/>
    <w:tmpl w:val="5A8AF6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72C268F"/>
    <w:multiLevelType w:val="hybridMultilevel"/>
    <w:tmpl w:val="E530E7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7636E97"/>
    <w:multiLevelType w:val="hybridMultilevel"/>
    <w:tmpl w:val="6D84D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8483BD0"/>
    <w:multiLevelType w:val="hybridMultilevel"/>
    <w:tmpl w:val="AF3869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B7053F1"/>
    <w:multiLevelType w:val="hybridMultilevel"/>
    <w:tmpl w:val="5AA4C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996A9A"/>
    <w:multiLevelType w:val="hybridMultilevel"/>
    <w:tmpl w:val="1EF60DE2"/>
    <w:lvl w:ilvl="0" w:tplc="FC78484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282DC4"/>
    <w:multiLevelType w:val="hybridMultilevel"/>
    <w:tmpl w:val="E82EE3E0"/>
    <w:lvl w:ilvl="0" w:tplc="8DF6C0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E4F7E77"/>
    <w:multiLevelType w:val="hybridMultilevel"/>
    <w:tmpl w:val="1E2039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EF84ABC"/>
    <w:multiLevelType w:val="hybridMultilevel"/>
    <w:tmpl w:val="7E806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2"/>
  </w:num>
  <w:num w:numId="67">
    <w:abstractNumId w:val="46"/>
  </w:num>
  <w:num w:numId="68">
    <w:abstractNumId w:val="49"/>
  </w:num>
  <w:num w:numId="69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61"/>
    <w:rsid w:val="000228FB"/>
    <w:rsid w:val="000438D4"/>
    <w:rsid w:val="000A1970"/>
    <w:rsid w:val="000A5395"/>
    <w:rsid w:val="000F68FE"/>
    <w:rsid w:val="00172317"/>
    <w:rsid w:val="00183A9F"/>
    <w:rsid w:val="00263846"/>
    <w:rsid w:val="002849D1"/>
    <w:rsid w:val="00287F28"/>
    <w:rsid w:val="002B3D9C"/>
    <w:rsid w:val="003673FE"/>
    <w:rsid w:val="00386A2C"/>
    <w:rsid w:val="003A34CF"/>
    <w:rsid w:val="003B67CF"/>
    <w:rsid w:val="003B7DE9"/>
    <w:rsid w:val="00436040"/>
    <w:rsid w:val="00443D1C"/>
    <w:rsid w:val="004546F7"/>
    <w:rsid w:val="00491EAD"/>
    <w:rsid w:val="004A407C"/>
    <w:rsid w:val="004B7E7A"/>
    <w:rsid w:val="004D219E"/>
    <w:rsid w:val="004E1D0F"/>
    <w:rsid w:val="004E36FF"/>
    <w:rsid w:val="004F1F61"/>
    <w:rsid w:val="00512112"/>
    <w:rsid w:val="00533305"/>
    <w:rsid w:val="005614C7"/>
    <w:rsid w:val="00563EAF"/>
    <w:rsid w:val="005729BC"/>
    <w:rsid w:val="00581D2A"/>
    <w:rsid w:val="00585A19"/>
    <w:rsid w:val="00591301"/>
    <w:rsid w:val="005F430D"/>
    <w:rsid w:val="005F7082"/>
    <w:rsid w:val="00645221"/>
    <w:rsid w:val="00656FF9"/>
    <w:rsid w:val="006813A5"/>
    <w:rsid w:val="006C19B4"/>
    <w:rsid w:val="006D5A6E"/>
    <w:rsid w:val="006E3946"/>
    <w:rsid w:val="00707397"/>
    <w:rsid w:val="00713B82"/>
    <w:rsid w:val="00713F19"/>
    <w:rsid w:val="00751A96"/>
    <w:rsid w:val="007E39A5"/>
    <w:rsid w:val="007F471D"/>
    <w:rsid w:val="00806EAD"/>
    <w:rsid w:val="00862A78"/>
    <w:rsid w:val="00877F01"/>
    <w:rsid w:val="008A1BCF"/>
    <w:rsid w:val="008B7D48"/>
    <w:rsid w:val="00911A5B"/>
    <w:rsid w:val="009508EC"/>
    <w:rsid w:val="009819F6"/>
    <w:rsid w:val="009A2BC3"/>
    <w:rsid w:val="009E194C"/>
    <w:rsid w:val="009F22AB"/>
    <w:rsid w:val="00A25D33"/>
    <w:rsid w:val="00A461D3"/>
    <w:rsid w:val="00A60139"/>
    <w:rsid w:val="00AA3EE9"/>
    <w:rsid w:val="00AC06E2"/>
    <w:rsid w:val="00B34714"/>
    <w:rsid w:val="00B57682"/>
    <w:rsid w:val="00B81A81"/>
    <w:rsid w:val="00B84B02"/>
    <w:rsid w:val="00B974C6"/>
    <w:rsid w:val="00BA48CA"/>
    <w:rsid w:val="00BA5EB6"/>
    <w:rsid w:val="00BD7038"/>
    <w:rsid w:val="00C511A0"/>
    <w:rsid w:val="00C669D7"/>
    <w:rsid w:val="00C7023E"/>
    <w:rsid w:val="00C70A6C"/>
    <w:rsid w:val="00C914FC"/>
    <w:rsid w:val="00CA3078"/>
    <w:rsid w:val="00CA67FD"/>
    <w:rsid w:val="00D11679"/>
    <w:rsid w:val="00D346B7"/>
    <w:rsid w:val="00D60BFC"/>
    <w:rsid w:val="00D70835"/>
    <w:rsid w:val="00D90716"/>
    <w:rsid w:val="00DA218A"/>
    <w:rsid w:val="00DF686F"/>
    <w:rsid w:val="00E1364A"/>
    <w:rsid w:val="00E27BC3"/>
    <w:rsid w:val="00E70CBC"/>
    <w:rsid w:val="00E92877"/>
    <w:rsid w:val="00ED182E"/>
    <w:rsid w:val="00ED362E"/>
    <w:rsid w:val="00ED635D"/>
    <w:rsid w:val="00EE276D"/>
    <w:rsid w:val="00EF67BB"/>
    <w:rsid w:val="00F17E02"/>
    <w:rsid w:val="00F34F65"/>
    <w:rsid w:val="00F92CC8"/>
    <w:rsid w:val="00FB36B1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2E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8D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  <w:lang w:eastAsia="id-ID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38D4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eastAsia="id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38D4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438D4"/>
    <w:rPr>
      <w:rFonts w:ascii="Courier New" w:eastAsiaTheme="minorEastAsia" w:hAnsi="Courier New" w:cs="Courier New"/>
      <w:b/>
      <w:bCs/>
      <w:color w:val="000000"/>
      <w:sz w:val="32"/>
      <w:szCs w:val="32"/>
      <w:lang w:val="x-none" w:eastAsia="id-ID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38D4"/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x-none" w:eastAsia="id-ID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38D4"/>
    <w:rPr>
      <w:rFonts w:ascii="Courier New" w:eastAsiaTheme="minorEastAsia" w:hAnsi="Courier New" w:cs="Courier New"/>
      <w:b/>
      <w:bCs/>
      <w:color w:val="000000"/>
      <w:sz w:val="26"/>
      <w:szCs w:val="26"/>
      <w:lang w:val="x-none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1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1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F1F6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F1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F1F61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11A5B"/>
    <w:pPr>
      <w:ind w:left="720"/>
      <w:contextualSpacing/>
    </w:pPr>
  </w:style>
  <w:style w:type="table" w:styleId="TableGrid">
    <w:name w:val="Table Grid"/>
    <w:basedOn w:val="TableNormal"/>
    <w:uiPriority w:val="59"/>
    <w:rsid w:val="00911A5B"/>
    <w:pPr>
      <w:spacing w:after="0" w:line="240" w:lineRule="auto"/>
    </w:pPr>
    <w:rPr>
      <w:rFonts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1A5B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91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591301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2E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8D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  <w:lang w:eastAsia="id-ID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38D4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eastAsia="id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38D4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438D4"/>
    <w:rPr>
      <w:rFonts w:ascii="Courier New" w:eastAsiaTheme="minorEastAsia" w:hAnsi="Courier New" w:cs="Courier New"/>
      <w:b/>
      <w:bCs/>
      <w:color w:val="000000"/>
      <w:sz w:val="32"/>
      <w:szCs w:val="32"/>
      <w:lang w:val="x-none" w:eastAsia="id-ID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38D4"/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x-none" w:eastAsia="id-ID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38D4"/>
    <w:rPr>
      <w:rFonts w:ascii="Courier New" w:eastAsiaTheme="minorEastAsia" w:hAnsi="Courier New" w:cs="Courier New"/>
      <w:b/>
      <w:bCs/>
      <w:color w:val="000000"/>
      <w:sz w:val="26"/>
      <w:szCs w:val="26"/>
      <w:lang w:val="x-none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1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1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F1F6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F1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F1F61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11A5B"/>
    <w:pPr>
      <w:ind w:left="720"/>
      <w:contextualSpacing/>
    </w:pPr>
  </w:style>
  <w:style w:type="table" w:styleId="TableGrid">
    <w:name w:val="Table Grid"/>
    <w:basedOn w:val="TableNormal"/>
    <w:uiPriority w:val="59"/>
    <w:rsid w:val="00911A5B"/>
    <w:pPr>
      <w:spacing w:after="0" w:line="240" w:lineRule="auto"/>
    </w:pPr>
    <w:rPr>
      <w:rFonts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1A5B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91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591301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040F-DFD5-4B6F-91E6-8E40A63B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904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SHIBA</cp:lastModifiedBy>
  <cp:revision>19</cp:revision>
  <cp:lastPrinted>2010-12-31T19:43:00Z</cp:lastPrinted>
  <dcterms:created xsi:type="dcterms:W3CDTF">2017-06-14T01:29:00Z</dcterms:created>
  <dcterms:modified xsi:type="dcterms:W3CDTF">2017-09-06T13:57:00Z</dcterms:modified>
</cp:coreProperties>
</file>